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04" w:rsidRDefault="00723273">
      <w:r>
        <w:rPr>
          <w:noProof/>
        </w:rPr>
        <w:drawing>
          <wp:inline distT="0" distB="0" distL="0" distR="0" wp14:anchorId="13D97768" wp14:editId="349FDC06">
            <wp:extent cx="5274310" cy="3249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89" w:rsidRDefault="00C77389"/>
    <w:p w:rsidR="00C77389" w:rsidRDefault="00C77389">
      <w:r>
        <w:rPr>
          <w:noProof/>
        </w:rPr>
        <w:drawing>
          <wp:inline distT="0" distB="0" distL="0" distR="0" wp14:anchorId="502DF7CA" wp14:editId="2F494D2F">
            <wp:extent cx="5274310" cy="3380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A" w:rsidRDefault="0022165A"/>
    <w:p w:rsidR="0022165A" w:rsidRDefault="0022165A">
      <w:r>
        <w:rPr>
          <w:noProof/>
        </w:rPr>
        <w:lastRenderedPageBreak/>
        <w:drawing>
          <wp:inline distT="0" distB="0" distL="0" distR="0" wp14:anchorId="16DE302B" wp14:editId="42935F4D">
            <wp:extent cx="5274310" cy="3963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DA" w:rsidRDefault="00BB04DA"/>
    <w:p w:rsidR="00BB04DA" w:rsidRDefault="00BB04DA">
      <w:r>
        <w:rPr>
          <w:noProof/>
        </w:rPr>
        <w:drawing>
          <wp:inline distT="0" distB="0" distL="0" distR="0" wp14:anchorId="02A0A98F" wp14:editId="0058E21D">
            <wp:extent cx="5274310" cy="3970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16" w:rsidRDefault="00E67A16"/>
    <w:p w:rsidR="00E67A16" w:rsidRDefault="00E67A16">
      <w:r>
        <w:rPr>
          <w:noProof/>
        </w:rPr>
        <w:lastRenderedPageBreak/>
        <w:drawing>
          <wp:inline distT="0" distB="0" distL="0" distR="0" wp14:anchorId="06C0C674" wp14:editId="1E71511E">
            <wp:extent cx="5274310" cy="3424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68" w:rsidRDefault="00407E68"/>
    <w:p w:rsidR="00407E68" w:rsidRDefault="00407E68">
      <w:r>
        <w:rPr>
          <w:noProof/>
        </w:rPr>
        <w:drawing>
          <wp:inline distT="0" distB="0" distL="0" distR="0" wp14:anchorId="2AFCCD3E" wp14:editId="4D857D9F">
            <wp:extent cx="5274310" cy="36893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9D" w:rsidRDefault="00311A9D"/>
    <w:p w:rsidR="00311A9D" w:rsidRDefault="00311A9D"/>
    <w:p w:rsidR="00311A9D" w:rsidRDefault="00311A9D">
      <w:r>
        <w:rPr>
          <w:noProof/>
        </w:rPr>
        <w:lastRenderedPageBreak/>
        <w:drawing>
          <wp:inline distT="0" distB="0" distL="0" distR="0" wp14:anchorId="1F4FA46A" wp14:editId="0C0F38F9">
            <wp:extent cx="5274310" cy="3863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6D" w:rsidRDefault="0008666D"/>
    <w:p w:rsidR="0008666D" w:rsidRDefault="0008666D">
      <w:r>
        <w:rPr>
          <w:noProof/>
        </w:rPr>
        <w:drawing>
          <wp:inline distT="0" distB="0" distL="0" distR="0" wp14:anchorId="6B84AF21" wp14:editId="4CF72CF3">
            <wp:extent cx="5274310" cy="3930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15" w:rsidRDefault="00830915"/>
    <w:p w:rsidR="00830915" w:rsidRDefault="00830915">
      <w:r>
        <w:rPr>
          <w:noProof/>
        </w:rPr>
        <w:lastRenderedPageBreak/>
        <w:drawing>
          <wp:inline distT="0" distB="0" distL="0" distR="0" wp14:anchorId="0B7F102E" wp14:editId="257F392F">
            <wp:extent cx="5274310" cy="2874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C" w:rsidRDefault="00C148EC"/>
    <w:p w:rsidR="00C148EC" w:rsidRDefault="00C148EC">
      <w:r>
        <w:rPr>
          <w:noProof/>
        </w:rPr>
        <w:drawing>
          <wp:inline distT="0" distB="0" distL="0" distR="0" wp14:anchorId="6254F990" wp14:editId="19A27C07">
            <wp:extent cx="5274310" cy="2945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F2" w:rsidRDefault="007C16F2"/>
    <w:p w:rsidR="007C16F2" w:rsidRDefault="007C16F2"/>
    <w:p w:rsidR="007C16F2" w:rsidRDefault="007C16F2">
      <w:r>
        <w:rPr>
          <w:noProof/>
        </w:rPr>
        <w:lastRenderedPageBreak/>
        <w:drawing>
          <wp:inline distT="0" distB="0" distL="0" distR="0" wp14:anchorId="50C2D250" wp14:editId="34DD25F0">
            <wp:extent cx="5274310" cy="2845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1B" w:rsidRDefault="00041B1B"/>
    <w:p w:rsidR="00041B1B" w:rsidRDefault="00041B1B">
      <w:r>
        <w:rPr>
          <w:noProof/>
        </w:rPr>
        <w:drawing>
          <wp:inline distT="0" distB="0" distL="0" distR="0" wp14:anchorId="664E10E9" wp14:editId="31A46699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F4" w:rsidRDefault="000035F4"/>
    <w:p w:rsidR="000035F4" w:rsidRDefault="000035F4">
      <w:r>
        <w:rPr>
          <w:noProof/>
        </w:rPr>
        <w:drawing>
          <wp:inline distT="0" distB="0" distL="0" distR="0" wp14:anchorId="7C43FAF3" wp14:editId="58C48D9E">
            <wp:extent cx="5274310" cy="26447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45" w:rsidRDefault="00796545"/>
    <w:p w:rsidR="00796545" w:rsidRDefault="00796545">
      <w:r>
        <w:rPr>
          <w:noProof/>
        </w:rPr>
        <w:drawing>
          <wp:inline distT="0" distB="0" distL="0" distR="0" wp14:anchorId="711670A4" wp14:editId="3ED4FDE2">
            <wp:extent cx="5274310" cy="39719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0B" w:rsidRDefault="001C430B"/>
    <w:p w:rsidR="00E850C1" w:rsidRDefault="001C430B">
      <w:proofErr w:type="gramStart"/>
      <w:r w:rsidRPr="001C430B">
        <w:t>scan</w:t>
      </w:r>
      <w:proofErr w:type="gramEnd"/>
      <w:r w:rsidRPr="001C430B">
        <w:t xml:space="preserve"> 'student',{STARTROW=&gt;'J',ENDROW=&gt;'T</w:t>
      </w:r>
    </w:p>
    <w:p w:rsidR="00E850C1" w:rsidRDefault="00E850C1"/>
    <w:p w:rsidR="00287548" w:rsidRDefault="00287548">
      <w:pPr>
        <w:rPr>
          <w:noProof/>
        </w:rPr>
      </w:pPr>
    </w:p>
    <w:p w:rsidR="00287548" w:rsidRDefault="00287548">
      <w:pPr>
        <w:rPr>
          <w:noProof/>
        </w:rPr>
      </w:pPr>
    </w:p>
    <w:p w:rsidR="001C430B" w:rsidRDefault="002F0F14">
      <w:r>
        <w:rPr>
          <w:noProof/>
        </w:rPr>
        <w:lastRenderedPageBreak/>
        <w:drawing>
          <wp:inline distT="0" distB="0" distL="0" distR="0" wp14:anchorId="10B24344" wp14:editId="448D8B5D">
            <wp:extent cx="4410075" cy="4467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30B" w:rsidRPr="001C430B">
        <w:t>'}</w:t>
      </w:r>
    </w:p>
    <w:p w:rsidR="00287548" w:rsidRDefault="00287548"/>
    <w:p w:rsidR="00287548" w:rsidRDefault="00287548"/>
    <w:p w:rsidR="00287548" w:rsidRDefault="00E37A4C">
      <w:r>
        <w:rPr>
          <w:noProof/>
        </w:rPr>
        <w:drawing>
          <wp:inline distT="0" distB="0" distL="0" distR="0" wp14:anchorId="327DBD4B" wp14:editId="43E3EE77">
            <wp:extent cx="5274310" cy="23196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3F" w:rsidRDefault="003F283F"/>
    <w:p w:rsidR="003F283F" w:rsidRDefault="003F283F">
      <w:r>
        <w:rPr>
          <w:noProof/>
        </w:rPr>
        <w:lastRenderedPageBreak/>
        <w:drawing>
          <wp:inline distT="0" distB="0" distL="0" distR="0" wp14:anchorId="19141F0D" wp14:editId="74F1E67A">
            <wp:extent cx="5274310" cy="32353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EE" w:rsidRDefault="00221DEE"/>
    <w:p w:rsidR="00221DEE" w:rsidRDefault="00221DEE">
      <w:r>
        <w:rPr>
          <w:noProof/>
        </w:rPr>
        <w:drawing>
          <wp:inline distT="0" distB="0" distL="0" distR="0" wp14:anchorId="05157E4E" wp14:editId="4E982911">
            <wp:extent cx="5274310" cy="1723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90" w:rsidRDefault="006B5E90"/>
    <w:p w:rsidR="006B5E90" w:rsidRDefault="006B5E90">
      <w:r>
        <w:rPr>
          <w:noProof/>
        </w:rPr>
        <w:drawing>
          <wp:inline distT="0" distB="0" distL="0" distR="0" wp14:anchorId="53AD2B5A" wp14:editId="4EAF1ABE">
            <wp:extent cx="5274310" cy="2712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04" w:rsidRDefault="00A11004"/>
    <w:p w:rsidR="00A11004" w:rsidRDefault="00A11004">
      <w:r>
        <w:rPr>
          <w:noProof/>
        </w:rPr>
        <w:lastRenderedPageBreak/>
        <w:drawing>
          <wp:inline distT="0" distB="0" distL="0" distR="0" wp14:anchorId="5BA83E76" wp14:editId="7FF02A18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AD" w:rsidRDefault="008B7DAD"/>
    <w:p w:rsidR="008B7DAD" w:rsidRDefault="008B7DAD">
      <w:r>
        <w:rPr>
          <w:noProof/>
        </w:rPr>
        <w:drawing>
          <wp:inline distT="0" distB="0" distL="0" distR="0" wp14:anchorId="314C82F3" wp14:editId="387DA321">
            <wp:extent cx="5274310" cy="4254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11" w:rsidRDefault="00E74D11"/>
    <w:p w:rsidR="00E74D11" w:rsidRDefault="00E74D11">
      <w:r>
        <w:rPr>
          <w:noProof/>
        </w:rPr>
        <w:drawing>
          <wp:inline distT="0" distB="0" distL="0" distR="0" wp14:anchorId="63F45220" wp14:editId="065FDC23">
            <wp:extent cx="5274310" cy="3842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37" w:rsidRDefault="008C0437"/>
    <w:p w:rsidR="008C0437" w:rsidRDefault="00181072" w:rsidP="008C0437">
      <w:proofErr w:type="gramStart"/>
      <w:r>
        <w:t>alter</w:t>
      </w:r>
      <w:proofErr w:type="gramEnd"/>
      <w:r>
        <w:t xml:space="preserve"> 'student</w:t>
      </w:r>
      <w:r w:rsidR="008C0437">
        <w:t>', 'coprocessor'=&gt;'</w:t>
      </w:r>
      <w:r w:rsidR="00D45D0A">
        <w:t>|</w:t>
      </w:r>
      <w:r w:rsidR="007547C8">
        <w:t>org.apache.hadoop.hbase.coprocessor.example.RowCountEndpoint</w:t>
      </w:r>
      <w:r w:rsidR="00D45D0A">
        <w:t>||</w:t>
      </w:r>
      <w:r w:rsidR="008C0437">
        <w:t>'</w:t>
      </w:r>
    </w:p>
    <w:p w:rsidR="009202A1" w:rsidRDefault="009202A1" w:rsidP="008C0437"/>
    <w:p w:rsidR="009202A1" w:rsidRDefault="009202A1" w:rsidP="008C0437"/>
    <w:p w:rsidR="009202A1" w:rsidRDefault="009202A1" w:rsidP="008C0437">
      <w:r>
        <w:rPr>
          <w:noProof/>
        </w:rPr>
        <w:drawing>
          <wp:inline distT="0" distB="0" distL="0" distR="0" wp14:anchorId="4B9472EE" wp14:editId="007450D3">
            <wp:extent cx="5274310" cy="29375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2F" w:rsidRDefault="004D762F" w:rsidP="008C0437"/>
    <w:p w:rsidR="004D762F" w:rsidRDefault="004D762F" w:rsidP="008C0437">
      <w:r>
        <w:rPr>
          <w:noProof/>
        </w:rPr>
        <w:lastRenderedPageBreak/>
        <w:drawing>
          <wp:inline distT="0" distB="0" distL="0" distR="0" wp14:anchorId="56E2AECF" wp14:editId="34125203">
            <wp:extent cx="5274310" cy="3895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2A" w:rsidRDefault="00E0002A" w:rsidP="00E00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路径</w:t>
      </w:r>
    </w:p>
    <w:p w:rsidR="00E0002A" w:rsidRDefault="00E0002A" w:rsidP="00E00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名</w:t>
      </w:r>
    </w:p>
    <w:p w:rsidR="00E0002A" w:rsidRDefault="00A165F1" w:rsidP="00E00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属性</w:t>
      </w:r>
      <w:r w:rsidR="004E67EF">
        <w:rPr>
          <w:rFonts w:hint="eastAsia"/>
        </w:rPr>
        <w:t>（顺序</w:t>
      </w:r>
      <w:r w:rsidR="004E67EF">
        <w:t>）</w:t>
      </w:r>
    </w:p>
    <w:p w:rsidR="00A165F1" w:rsidRDefault="00CF523A" w:rsidP="00E00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</w:t>
      </w:r>
    </w:p>
    <w:p w:rsidR="00A20F74" w:rsidRDefault="00A20F74" w:rsidP="00A20F74"/>
    <w:p w:rsidR="00A20F74" w:rsidRDefault="00A20F74" w:rsidP="00A20F74"/>
    <w:p w:rsidR="00A20F74" w:rsidRDefault="00A20F74" w:rsidP="00A20F74">
      <w:r>
        <w:rPr>
          <w:rFonts w:hint="eastAsia"/>
        </w:rPr>
        <w:t>数据</w:t>
      </w:r>
      <w:r>
        <w:t>存储格式：</w:t>
      </w:r>
    </w:p>
    <w:p w:rsidR="00A20F74" w:rsidRDefault="00A20F74" w:rsidP="00A20F74">
      <w:r>
        <w:rPr>
          <w:noProof/>
        </w:rPr>
        <w:lastRenderedPageBreak/>
        <w:drawing>
          <wp:inline distT="0" distB="0" distL="0" distR="0" wp14:anchorId="7A0BE7E2" wp14:editId="0FA7FEE3">
            <wp:extent cx="5274310" cy="39033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01" w:rsidRDefault="00E93C01" w:rsidP="00A20F74"/>
    <w:p w:rsidR="00E93C01" w:rsidRDefault="00E93C01" w:rsidP="00A20F74">
      <w:r>
        <w:rPr>
          <w:noProof/>
        </w:rPr>
        <w:drawing>
          <wp:inline distT="0" distB="0" distL="0" distR="0" wp14:anchorId="335C869F" wp14:editId="322F7D89">
            <wp:extent cx="5274310" cy="33534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FD" w:rsidRDefault="00EE21FD" w:rsidP="00A20F74">
      <w:r>
        <w:rPr>
          <w:rFonts w:hint="eastAsia"/>
        </w:rPr>
        <w:t>解决</w:t>
      </w:r>
      <w:r>
        <w:t>：</w:t>
      </w:r>
    </w:p>
    <w:p w:rsidR="00EE21FD" w:rsidRDefault="00EE21FD" w:rsidP="00A20F74">
      <w:r>
        <w:rPr>
          <w:rFonts w:hint="eastAsia"/>
        </w:rPr>
        <w:t>大文件</w:t>
      </w:r>
      <w:r>
        <w:t>非连续化的问题。</w:t>
      </w:r>
    </w:p>
    <w:p w:rsidR="0010561A" w:rsidRDefault="0010561A" w:rsidP="00A20F74"/>
    <w:p w:rsidR="0010561A" w:rsidRDefault="0010561A" w:rsidP="00A20F74">
      <w:r>
        <w:rPr>
          <w:noProof/>
        </w:rPr>
        <w:lastRenderedPageBreak/>
        <w:drawing>
          <wp:inline distT="0" distB="0" distL="0" distR="0" wp14:anchorId="1CE89753" wp14:editId="27ADEE42">
            <wp:extent cx="5274310" cy="2820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35" w:rsidRDefault="00997335" w:rsidP="00A20F74"/>
    <w:p w:rsidR="00997335" w:rsidRDefault="00997335" w:rsidP="00A20F74">
      <w:r>
        <w:rPr>
          <w:noProof/>
        </w:rPr>
        <w:drawing>
          <wp:inline distT="0" distB="0" distL="0" distR="0" wp14:anchorId="7862A22A" wp14:editId="0330CD05">
            <wp:extent cx="5274310" cy="39039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E0" w:rsidRDefault="00356BE0" w:rsidP="00A20F74"/>
    <w:p w:rsidR="00356BE0" w:rsidRDefault="00356BE0" w:rsidP="00A20F74"/>
    <w:p w:rsidR="00356BE0" w:rsidRDefault="00356BE0" w:rsidP="00A20F74">
      <w:r>
        <w:rPr>
          <w:noProof/>
        </w:rPr>
        <w:lastRenderedPageBreak/>
        <w:drawing>
          <wp:inline distT="0" distB="0" distL="0" distR="0" wp14:anchorId="68B73807" wp14:editId="37AE17CF">
            <wp:extent cx="5274310" cy="37687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EA" w:rsidRDefault="00D365EA" w:rsidP="00A20F74"/>
    <w:p w:rsidR="00D365EA" w:rsidRDefault="00D365EA" w:rsidP="00A20F74">
      <w:r>
        <w:rPr>
          <w:rFonts w:hint="eastAsia"/>
        </w:rPr>
        <w:t>对</w:t>
      </w:r>
      <w:proofErr w:type="spellStart"/>
      <w:r>
        <w:t>HFile</w:t>
      </w:r>
      <w:proofErr w:type="spellEnd"/>
      <w:proofErr w:type="gramStart"/>
      <w:r>
        <w:t>一些列</w:t>
      </w:r>
      <w:proofErr w:type="gramEnd"/>
      <w:r>
        <w:t>封装</w:t>
      </w:r>
    </w:p>
    <w:p w:rsidR="0019259C" w:rsidRDefault="0019259C" w:rsidP="00A20F74"/>
    <w:p w:rsidR="0019259C" w:rsidRDefault="0019259C" w:rsidP="00A20F74">
      <w:r>
        <w:rPr>
          <w:noProof/>
        </w:rPr>
        <w:drawing>
          <wp:inline distT="0" distB="0" distL="0" distR="0" wp14:anchorId="5793792D" wp14:editId="73550F61">
            <wp:extent cx="5274310" cy="2781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C0" w:rsidRDefault="003B12C0" w:rsidP="00A20F74"/>
    <w:p w:rsidR="003B12C0" w:rsidRDefault="003B12C0" w:rsidP="00A20F74">
      <w:r>
        <w:rPr>
          <w:noProof/>
        </w:rPr>
        <w:lastRenderedPageBreak/>
        <w:drawing>
          <wp:inline distT="0" distB="0" distL="0" distR="0" wp14:anchorId="00A2E653" wp14:editId="073A876C">
            <wp:extent cx="5274310" cy="40906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D" w:rsidRDefault="0069587D" w:rsidP="00A20F74"/>
    <w:p w:rsidR="0069587D" w:rsidRDefault="0069587D" w:rsidP="00A20F74"/>
    <w:p w:rsidR="0069587D" w:rsidRDefault="0069587D" w:rsidP="00A20F74">
      <w:r>
        <w:rPr>
          <w:rFonts w:hint="eastAsia"/>
        </w:rPr>
        <w:t>WAL</w:t>
      </w:r>
      <w:r>
        <w:t>（</w:t>
      </w:r>
      <w:r>
        <w:rPr>
          <w:rFonts w:hint="eastAsia"/>
        </w:rPr>
        <w:t>W</w:t>
      </w:r>
      <w:r>
        <w:t>rite ahead log</w:t>
      </w:r>
      <w:r>
        <w:t>）</w:t>
      </w:r>
    </w:p>
    <w:p w:rsidR="00D320C9" w:rsidRDefault="00F124B9" w:rsidP="00A20F74">
      <w:r>
        <w:rPr>
          <w:noProof/>
        </w:rPr>
        <w:drawing>
          <wp:inline distT="0" distB="0" distL="0" distR="0" wp14:anchorId="485AC2D1" wp14:editId="50B99E16">
            <wp:extent cx="5274310" cy="37934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2B" w:rsidRDefault="00264D2B" w:rsidP="00A20F74"/>
    <w:p w:rsidR="00264D2B" w:rsidRDefault="00264D2B" w:rsidP="00A20F74">
      <w:r>
        <w:rPr>
          <w:noProof/>
        </w:rPr>
        <w:drawing>
          <wp:inline distT="0" distB="0" distL="0" distR="0" wp14:anchorId="450716BB" wp14:editId="495B3E7C">
            <wp:extent cx="5274310" cy="37084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2B" w:rsidRDefault="00264D2B" w:rsidP="00A20F74"/>
    <w:p w:rsidR="00264D2B" w:rsidRDefault="00264D2B" w:rsidP="00264D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减少</w:t>
      </w:r>
      <w:r>
        <w:t>IO</w:t>
      </w:r>
    </w:p>
    <w:p w:rsidR="00264D2B" w:rsidRDefault="00264D2B" w:rsidP="00264D2B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t>时，需要</w:t>
      </w:r>
      <w:r>
        <w:rPr>
          <w:rFonts w:hint="eastAsia"/>
        </w:rPr>
        <w:t>恢复</w:t>
      </w:r>
      <w:r>
        <w:t>Log</w:t>
      </w:r>
    </w:p>
    <w:p w:rsidR="00E65883" w:rsidRDefault="00E65883" w:rsidP="00E65883"/>
    <w:p w:rsidR="00E65883" w:rsidRDefault="00E65883" w:rsidP="00E65883">
      <w:r>
        <w:rPr>
          <w:noProof/>
        </w:rPr>
        <w:drawing>
          <wp:inline distT="0" distB="0" distL="0" distR="0" wp14:anchorId="555066B8" wp14:editId="3E010CF7">
            <wp:extent cx="5274310" cy="2710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B0" w:rsidRDefault="005A4AB0" w:rsidP="00E65883"/>
    <w:p w:rsidR="005A4AB0" w:rsidRDefault="005A4AB0" w:rsidP="00E65883">
      <w:r>
        <w:rPr>
          <w:noProof/>
        </w:rPr>
        <w:lastRenderedPageBreak/>
        <w:drawing>
          <wp:inline distT="0" distB="0" distL="0" distR="0" wp14:anchorId="2B2D2ADF" wp14:editId="4F112907">
            <wp:extent cx="5274310" cy="14382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09" w:rsidRDefault="005F5909" w:rsidP="00E65883"/>
    <w:p w:rsidR="005F5909" w:rsidRDefault="005F5909" w:rsidP="00E65883"/>
    <w:p w:rsidR="005F5909" w:rsidRDefault="005F5909" w:rsidP="00E65883">
      <w:r>
        <w:rPr>
          <w:noProof/>
        </w:rPr>
        <w:drawing>
          <wp:inline distT="0" distB="0" distL="0" distR="0" wp14:anchorId="10AAFEC1" wp14:editId="1C9B169D">
            <wp:extent cx="5274310" cy="33394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7C" w:rsidRDefault="00BF3A7C" w:rsidP="00E65883"/>
    <w:p w:rsidR="00BF3A7C" w:rsidRDefault="00BF3A7C" w:rsidP="00E65883">
      <w:r>
        <w:rPr>
          <w:noProof/>
        </w:rPr>
        <w:drawing>
          <wp:inline distT="0" distB="0" distL="0" distR="0" wp14:anchorId="135AD971" wp14:editId="32CF804C">
            <wp:extent cx="5274310" cy="13811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F5" w:rsidRDefault="007821F5" w:rsidP="00E65883"/>
    <w:p w:rsidR="007821F5" w:rsidRDefault="007821F5" w:rsidP="00E65883"/>
    <w:p w:rsidR="007821F5" w:rsidRDefault="007821F5" w:rsidP="00E65883">
      <w:r>
        <w:rPr>
          <w:noProof/>
        </w:rPr>
        <w:lastRenderedPageBreak/>
        <w:drawing>
          <wp:inline distT="0" distB="0" distL="0" distR="0" wp14:anchorId="3DC69B1E" wp14:editId="79C0F749">
            <wp:extent cx="5274310" cy="35947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7F" w:rsidRDefault="00DA557F" w:rsidP="00E65883"/>
    <w:p w:rsidR="00DA557F" w:rsidRDefault="00DA557F" w:rsidP="00E65883">
      <w:r>
        <w:rPr>
          <w:rFonts w:hint="eastAsia"/>
        </w:rPr>
        <w:t>在线</w:t>
      </w:r>
      <w:r>
        <w:t>数据备份：</w:t>
      </w:r>
    </w:p>
    <w:p w:rsidR="00DA557F" w:rsidRDefault="000B729D" w:rsidP="00E65883">
      <w:r>
        <w:rPr>
          <w:noProof/>
        </w:rPr>
        <w:drawing>
          <wp:inline distT="0" distB="0" distL="0" distR="0" wp14:anchorId="0D5319E0" wp14:editId="2745EFC1">
            <wp:extent cx="5274310" cy="24536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B3" w:rsidRDefault="006A7AB3" w:rsidP="00E65883"/>
    <w:p w:rsidR="006A7AB3" w:rsidRDefault="006A7AB3" w:rsidP="00E65883">
      <w:r>
        <w:rPr>
          <w:noProof/>
        </w:rPr>
        <w:lastRenderedPageBreak/>
        <w:drawing>
          <wp:inline distT="0" distB="0" distL="0" distR="0" wp14:anchorId="66DA8C25" wp14:editId="0846EA87">
            <wp:extent cx="5274310" cy="2398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92" w:rsidRDefault="009F4892" w:rsidP="00E65883"/>
    <w:p w:rsidR="009F4892" w:rsidRDefault="009F4892" w:rsidP="00E65883">
      <w:r>
        <w:rPr>
          <w:noProof/>
        </w:rPr>
        <w:drawing>
          <wp:inline distT="0" distB="0" distL="0" distR="0" wp14:anchorId="4EEB80E0" wp14:editId="6F3C86C9">
            <wp:extent cx="5274310" cy="27851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4D" w:rsidRDefault="000B604D" w:rsidP="00E65883"/>
    <w:p w:rsidR="000B604D" w:rsidRDefault="000B604D" w:rsidP="00E65883">
      <w:r>
        <w:rPr>
          <w:noProof/>
        </w:rPr>
        <w:lastRenderedPageBreak/>
        <w:drawing>
          <wp:inline distT="0" distB="0" distL="0" distR="0" wp14:anchorId="28C5D9D1" wp14:editId="7E939DC0">
            <wp:extent cx="5274310" cy="36728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11" w:rsidRDefault="00811811" w:rsidP="00E65883"/>
    <w:p w:rsidR="00811811" w:rsidRDefault="00811811" w:rsidP="00E65883">
      <w:r>
        <w:rPr>
          <w:noProof/>
        </w:rPr>
        <w:drawing>
          <wp:inline distT="0" distB="0" distL="0" distR="0" wp14:anchorId="402EB957" wp14:editId="3ACA6D8D">
            <wp:extent cx="5274310" cy="29229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73" w:rsidRDefault="00D96F73" w:rsidP="00E65883"/>
    <w:p w:rsidR="00D96F73" w:rsidRDefault="00D96F73" w:rsidP="00E65883">
      <w:r>
        <w:rPr>
          <w:noProof/>
        </w:rPr>
        <w:lastRenderedPageBreak/>
        <w:drawing>
          <wp:inline distT="0" distB="0" distL="0" distR="0" wp14:anchorId="1B24CE4A" wp14:editId="1BB641C9">
            <wp:extent cx="5274310" cy="42297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3F" w:rsidRDefault="0006283F" w:rsidP="00E65883"/>
    <w:p w:rsidR="0006283F" w:rsidRDefault="0006283F" w:rsidP="00E65883">
      <w:r>
        <w:rPr>
          <w:noProof/>
        </w:rPr>
        <w:drawing>
          <wp:inline distT="0" distB="0" distL="0" distR="0" wp14:anchorId="6FE8CDA6" wp14:editId="3E244E23">
            <wp:extent cx="5274310" cy="4217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FF" w:rsidRDefault="00D668FF" w:rsidP="00E65883"/>
    <w:p w:rsidR="00D668FF" w:rsidRDefault="00D668FF" w:rsidP="00E65883">
      <w:r>
        <w:rPr>
          <w:noProof/>
        </w:rPr>
        <w:drawing>
          <wp:inline distT="0" distB="0" distL="0" distR="0" wp14:anchorId="543EF6EF" wp14:editId="186EA93A">
            <wp:extent cx="5274310" cy="23996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F0" w:rsidRDefault="005E1AF0" w:rsidP="00E65883"/>
    <w:p w:rsidR="005E1AF0" w:rsidRDefault="005E1AF0" w:rsidP="00E65883">
      <w:r>
        <w:rPr>
          <w:noProof/>
        </w:rPr>
        <w:drawing>
          <wp:inline distT="0" distB="0" distL="0" distR="0" wp14:anchorId="381BAF25" wp14:editId="098A77CB">
            <wp:extent cx="5274310" cy="37287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83" w:rsidRDefault="00226183" w:rsidP="00E65883"/>
    <w:p w:rsidR="00226183" w:rsidRDefault="00226183" w:rsidP="00E65883">
      <w:r>
        <w:rPr>
          <w:noProof/>
        </w:rPr>
        <w:lastRenderedPageBreak/>
        <w:drawing>
          <wp:inline distT="0" distB="0" distL="0" distR="0" wp14:anchorId="205531D1" wp14:editId="6D2D6F93">
            <wp:extent cx="5274310" cy="22352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4D" w:rsidRDefault="001E3A4D" w:rsidP="00E65883"/>
    <w:p w:rsidR="001E3A4D" w:rsidRDefault="001E3A4D" w:rsidP="00E65883">
      <w:r>
        <w:rPr>
          <w:noProof/>
        </w:rPr>
        <w:drawing>
          <wp:inline distT="0" distB="0" distL="0" distR="0" wp14:anchorId="6A39397B" wp14:editId="1D109CD3">
            <wp:extent cx="5274310" cy="19913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E1" w:rsidRDefault="005C08E1" w:rsidP="00E65883"/>
    <w:p w:rsidR="005C08E1" w:rsidRDefault="005C08E1" w:rsidP="00E65883">
      <w:r>
        <w:rPr>
          <w:noProof/>
        </w:rPr>
        <w:drawing>
          <wp:inline distT="0" distB="0" distL="0" distR="0" wp14:anchorId="05A44C85" wp14:editId="13E542E4">
            <wp:extent cx="5274310" cy="3126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15" w:rsidRDefault="00660815" w:rsidP="00E65883">
      <w:r>
        <w:rPr>
          <w:rFonts w:hint="eastAsia"/>
        </w:rPr>
        <w:t>数据</w:t>
      </w:r>
      <w:r>
        <w:t>迁移：</w:t>
      </w:r>
    </w:p>
    <w:p w:rsidR="00660815" w:rsidRDefault="00660815" w:rsidP="00E65883"/>
    <w:p w:rsidR="00660815" w:rsidRDefault="00660815" w:rsidP="00E65883"/>
    <w:p w:rsidR="00660815" w:rsidRDefault="00660815" w:rsidP="00E65883">
      <w:r>
        <w:rPr>
          <w:noProof/>
        </w:rPr>
        <w:lastRenderedPageBreak/>
        <w:drawing>
          <wp:inline distT="0" distB="0" distL="0" distR="0" wp14:anchorId="1537394C" wp14:editId="65FE2E13">
            <wp:extent cx="5274310" cy="54254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47" w:rsidRDefault="00B55147" w:rsidP="00E65883"/>
    <w:p w:rsidR="00B55147" w:rsidRDefault="00B55147" w:rsidP="00E65883">
      <w:r>
        <w:rPr>
          <w:noProof/>
        </w:rPr>
        <w:lastRenderedPageBreak/>
        <w:drawing>
          <wp:inline distT="0" distB="0" distL="0" distR="0" wp14:anchorId="5E7FC544" wp14:editId="40D5A4A7">
            <wp:extent cx="5274310" cy="37401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1" w:rsidRDefault="001913F1" w:rsidP="00E65883"/>
    <w:p w:rsidR="001913F1" w:rsidRDefault="001913F1" w:rsidP="00E65883">
      <w:r>
        <w:rPr>
          <w:noProof/>
        </w:rPr>
        <w:drawing>
          <wp:inline distT="0" distB="0" distL="0" distR="0" wp14:anchorId="6BA72590" wp14:editId="1FDCFC18">
            <wp:extent cx="5274310" cy="38150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AD" w:rsidRDefault="00BE0BAD" w:rsidP="00E65883"/>
    <w:p w:rsidR="00BE0BAD" w:rsidRDefault="00BE0BAD" w:rsidP="00E65883">
      <w:r>
        <w:rPr>
          <w:noProof/>
        </w:rPr>
        <w:lastRenderedPageBreak/>
        <w:drawing>
          <wp:inline distT="0" distB="0" distL="0" distR="0" wp14:anchorId="5CD3505B" wp14:editId="692AA305">
            <wp:extent cx="4686300" cy="31527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DB" w:rsidRDefault="00BC21DB" w:rsidP="00E65883"/>
    <w:p w:rsidR="00BC21DB" w:rsidRDefault="00BC21DB" w:rsidP="00E65883"/>
    <w:p w:rsidR="00BC21DB" w:rsidRDefault="00BC21DB" w:rsidP="00E65883">
      <w:r>
        <w:rPr>
          <w:noProof/>
        </w:rPr>
        <w:drawing>
          <wp:inline distT="0" distB="0" distL="0" distR="0" wp14:anchorId="7D934B2B" wp14:editId="7B3E4C4D">
            <wp:extent cx="5274310" cy="39014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0" w:rsidRDefault="00010AD0" w:rsidP="00E65883"/>
    <w:p w:rsidR="00010AD0" w:rsidRDefault="00010AD0" w:rsidP="00E65883">
      <w:r>
        <w:rPr>
          <w:noProof/>
        </w:rPr>
        <w:lastRenderedPageBreak/>
        <w:drawing>
          <wp:inline distT="0" distB="0" distL="0" distR="0" wp14:anchorId="5B82C1E5" wp14:editId="2EB70DEF">
            <wp:extent cx="5274310" cy="33724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BB" w:rsidRDefault="009D37BB" w:rsidP="00E65883"/>
    <w:p w:rsidR="009D37BB" w:rsidRDefault="009D37BB" w:rsidP="00E65883">
      <w:proofErr w:type="spellStart"/>
      <w:r w:rsidRPr="009D37BB">
        <w:t>hbase</w:t>
      </w:r>
      <w:proofErr w:type="spellEnd"/>
      <w:r w:rsidRPr="009D37BB">
        <w:t xml:space="preserve"> </w:t>
      </w:r>
      <w:proofErr w:type="spellStart"/>
      <w:r w:rsidRPr="009D37BB">
        <w:t>org.apache.hadoop.hbase.mapreduce.ImportTsv</w:t>
      </w:r>
      <w:proofErr w:type="spellEnd"/>
      <w:r w:rsidRPr="009D37BB">
        <w:t xml:space="preserve"> -</w:t>
      </w:r>
      <w:proofErr w:type="spellStart"/>
      <w:r w:rsidRPr="009D37BB">
        <w:t>Dimporttsv.separator</w:t>
      </w:r>
      <w:proofErr w:type="spellEnd"/>
      <w:r w:rsidRPr="009D37BB">
        <w:t>="," -</w:t>
      </w:r>
      <w:proofErr w:type="spellStart"/>
      <w:r w:rsidRPr="009D37BB">
        <w:t>Dimporttsv.columns</w:t>
      </w:r>
      <w:proofErr w:type="spellEnd"/>
      <w:r w:rsidRPr="009D37BB">
        <w:t>=</w:t>
      </w:r>
      <w:proofErr w:type="spellStart"/>
      <w:r w:rsidRPr="009D37BB">
        <w:t>HBASE_ROW_KEY</w:t>
      </w:r>
      <w:proofErr w:type="gramStart"/>
      <w:r w:rsidRPr="009D37BB">
        <w:t>,cf</w:t>
      </w:r>
      <w:proofErr w:type="spellEnd"/>
      <w:proofErr w:type="gramEnd"/>
      <w:r w:rsidRPr="009D37BB">
        <w:t xml:space="preserve"> hbase-tbl-001 /test/</w:t>
      </w:r>
      <w:proofErr w:type="spellStart"/>
      <w:r w:rsidRPr="009D37BB">
        <w:t>hbase</w:t>
      </w:r>
      <w:proofErr w:type="spellEnd"/>
      <w:r w:rsidRPr="009D37BB">
        <w:t>/simple.csv</w:t>
      </w:r>
    </w:p>
    <w:p w:rsidR="00B53D74" w:rsidRDefault="00B53D74" w:rsidP="00E65883"/>
    <w:p w:rsidR="00B53D74" w:rsidRDefault="00B53D74" w:rsidP="00E65883">
      <w:r>
        <w:rPr>
          <w:noProof/>
        </w:rPr>
        <w:drawing>
          <wp:inline distT="0" distB="0" distL="0" distR="0" wp14:anchorId="1CCF6E7D" wp14:editId="2E88AAF8">
            <wp:extent cx="5274310" cy="302260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EB" w:rsidRDefault="000A4613" w:rsidP="00E65883">
      <w:proofErr w:type="spellStart"/>
      <w:r w:rsidRPr="000A4613">
        <w:t>hbase</w:t>
      </w:r>
      <w:proofErr w:type="spellEnd"/>
      <w:r w:rsidRPr="000A4613">
        <w:t xml:space="preserve"> </w:t>
      </w:r>
      <w:proofErr w:type="spellStart"/>
      <w:r w:rsidRPr="000A4613">
        <w:t>org.apache.hadoop.hbase.mapreduce.ImportTsv</w:t>
      </w:r>
      <w:proofErr w:type="spellEnd"/>
      <w:r w:rsidRPr="000A4613">
        <w:t xml:space="preserve"> -</w:t>
      </w:r>
      <w:proofErr w:type="spellStart"/>
      <w:r w:rsidRPr="000A4613">
        <w:t>Dimporttsv.separator</w:t>
      </w:r>
      <w:proofErr w:type="spellEnd"/>
      <w:r w:rsidRPr="000A4613">
        <w:t>="," -</w:t>
      </w:r>
      <w:proofErr w:type="spellStart"/>
      <w:r w:rsidRPr="000A4613">
        <w:t>Dimporttsv.bulk.output</w:t>
      </w:r>
      <w:proofErr w:type="spellEnd"/>
      <w:r w:rsidRPr="000A4613">
        <w:t>=/test/</w:t>
      </w:r>
      <w:proofErr w:type="spellStart"/>
      <w:r w:rsidRPr="000A4613">
        <w:t>hbase</w:t>
      </w:r>
      <w:proofErr w:type="spellEnd"/>
      <w:r w:rsidRPr="000A4613">
        <w:t>/</w:t>
      </w:r>
      <w:proofErr w:type="spellStart"/>
      <w:r w:rsidRPr="000A4613">
        <w:t>hfile_tmp</w:t>
      </w:r>
      <w:proofErr w:type="spellEnd"/>
      <w:r w:rsidRPr="000A4613">
        <w:t xml:space="preserve"> -</w:t>
      </w:r>
      <w:proofErr w:type="spellStart"/>
      <w:r w:rsidRPr="000A4613">
        <w:t>Dimporttsv.columns</w:t>
      </w:r>
      <w:proofErr w:type="spellEnd"/>
      <w:r w:rsidRPr="000A4613">
        <w:t>=</w:t>
      </w:r>
      <w:proofErr w:type="spellStart"/>
      <w:r w:rsidRPr="000A4613">
        <w:t>HBASE_ROW_KEY</w:t>
      </w:r>
      <w:proofErr w:type="gramStart"/>
      <w:r w:rsidRPr="000A4613">
        <w:t>,cf</w:t>
      </w:r>
      <w:proofErr w:type="spellEnd"/>
      <w:proofErr w:type="gramEnd"/>
      <w:r w:rsidRPr="000A4613">
        <w:t xml:space="preserve"> hbase-tbl-002 /test/</w:t>
      </w:r>
      <w:proofErr w:type="spellStart"/>
      <w:r w:rsidRPr="000A4613">
        <w:t>hbase</w:t>
      </w:r>
      <w:proofErr w:type="spellEnd"/>
      <w:r w:rsidRPr="000A4613">
        <w:t>/simple.csv</w:t>
      </w:r>
    </w:p>
    <w:p w:rsidR="002E2756" w:rsidRDefault="002E2756" w:rsidP="00E65883"/>
    <w:p w:rsidR="002E2756" w:rsidRDefault="002E2756" w:rsidP="00E65883">
      <w:proofErr w:type="spellStart"/>
      <w:proofErr w:type="gramStart"/>
      <w:r w:rsidRPr="002E2756">
        <w:t>hadoop</w:t>
      </w:r>
      <w:proofErr w:type="spellEnd"/>
      <w:proofErr w:type="gramEnd"/>
      <w:r w:rsidRPr="002E2756">
        <w:t xml:space="preserve"> jar lib/hbase-server-0.98.6-cdh5.2.0.jar </w:t>
      </w:r>
      <w:proofErr w:type="spellStart"/>
      <w:r w:rsidRPr="002E2756">
        <w:t>completebulkload</w:t>
      </w:r>
      <w:proofErr w:type="spellEnd"/>
      <w:r w:rsidRPr="002E2756">
        <w:t xml:space="preserve"> /test/</w:t>
      </w:r>
      <w:proofErr w:type="spellStart"/>
      <w:r w:rsidRPr="002E2756">
        <w:t>hbase</w:t>
      </w:r>
      <w:proofErr w:type="spellEnd"/>
      <w:r w:rsidRPr="002E2756">
        <w:t>/</w:t>
      </w:r>
      <w:proofErr w:type="spellStart"/>
      <w:r w:rsidRPr="002E2756">
        <w:t>hfile_tmp</w:t>
      </w:r>
      <w:proofErr w:type="spellEnd"/>
      <w:r w:rsidRPr="002E2756">
        <w:t xml:space="preserve"> hbase-tbl-002</w:t>
      </w:r>
    </w:p>
    <w:p w:rsidR="00FE5913" w:rsidRDefault="00FE5913" w:rsidP="00E65883"/>
    <w:p w:rsidR="00FE5913" w:rsidRDefault="00FE5913" w:rsidP="00E65883">
      <w:r>
        <w:rPr>
          <w:noProof/>
        </w:rPr>
        <w:drawing>
          <wp:inline distT="0" distB="0" distL="0" distR="0" wp14:anchorId="52C32371" wp14:editId="79F41CB1">
            <wp:extent cx="5274310" cy="29330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D" w:rsidRDefault="00FD31AD" w:rsidP="00E65883"/>
    <w:p w:rsidR="00FD31AD" w:rsidRDefault="00FD31AD" w:rsidP="00E65883">
      <w:r>
        <w:rPr>
          <w:noProof/>
        </w:rPr>
        <w:drawing>
          <wp:inline distT="0" distB="0" distL="0" distR="0" wp14:anchorId="5CF3531A" wp14:editId="7A69DE36">
            <wp:extent cx="3924300" cy="28384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9A" w:rsidRDefault="007E7B9A" w:rsidP="00E65883"/>
    <w:p w:rsidR="007E7B9A" w:rsidRDefault="007E7B9A" w:rsidP="00E65883">
      <w:r>
        <w:rPr>
          <w:rFonts w:hint="eastAsia"/>
        </w:rPr>
        <w:t>构建</w:t>
      </w:r>
      <w:r>
        <w:t>二级索引：</w:t>
      </w:r>
    </w:p>
    <w:p w:rsidR="007E7B9A" w:rsidRDefault="00756F9B" w:rsidP="00E65883">
      <w:r>
        <w:rPr>
          <w:noProof/>
        </w:rPr>
        <w:lastRenderedPageBreak/>
        <w:drawing>
          <wp:inline distT="0" distB="0" distL="0" distR="0" wp14:anchorId="41709722" wp14:editId="41616543">
            <wp:extent cx="4286250" cy="43053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5C" w:rsidRDefault="0029675C" w:rsidP="00E65883"/>
    <w:p w:rsidR="0029675C" w:rsidRDefault="0029675C" w:rsidP="00E65883">
      <w:r>
        <w:rPr>
          <w:noProof/>
        </w:rPr>
        <w:lastRenderedPageBreak/>
        <w:drawing>
          <wp:inline distT="0" distB="0" distL="0" distR="0" wp14:anchorId="41587074" wp14:editId="6F7AFB43">
            <wp:extent cx="4714875" cy="43910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3C" w:rsidRDefault="0005713C" w:rsidP="00E65883"/>
    <w:p w:rsidR="0005713C" w:rsidRDefault="0005713C" w:rsidP="00E65883"/>
    <w:p w:rsidR="0005713C" w:rsidRDefault="0005713C" w:rsidP="00E65883">
      <w:r>
        <w:rPr>
          <w:noProof/>
        </w:rPr>
        <w:drawing>
          <wp:inline distT="0" distB="0" distL="0" distR="0" wp14:anchorId="293AB7ED" wp14:editId="47D42E76">
            <wp:extent cx="5274310" cy="29584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B4" w:rsidRDefault="00065CB4" w:rsidP="00E65883"/>
    <w:p w:rsidR="00065CB4" w:rsidRDefault="00065CB4" w:rsidP="00E65883">
      <w:r>
        <w:rPr>
          <w:noProof/>
        </w:rPr>
        <w:lastRenderedPageBreak/>
        <w:drawing>
          <wp:inline distT="0" distB="0" distL="0" distR="0" wp14:anchorId="5941EB41" wp14:editId="1C389C3B">
            <wp:extent cx="5274310" cy="21685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6A" w:rsidRDefault="00CD7B6A" w:rsidP="00E65883"/>
    <w:p w:rsidR="00CD7B6A" w:rsidRDefault="00CD7B6A" w:rsidP="00E65883">
      <w:r>
        <w:rPr>
          <w:noProof/>
        </w:rPr>
        <w:drawing>
          <wp:inline distT="0" distB="0" distL="0" distR="0" wp14:anchorId="07781C68" wp14:editId="7505B71F">
            <wp:extent cx="5274310" cy="37312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A2" w:rsidRDefault="004E30A2" w:rsidP="00E65883"/>
    <w:p w:rsidR="004E30A2" w:rsidRDefault="00FB2A3E" w:rsidP="00E65883">
      <w:hyperlink r:id="rId70" w:history="1">
        <w:r w:rsidR="004E30A2">
          <w:rPr>
            <w:rStyle w:val="a4"/>
          </w:rPr>
          <w:t>https://github.com/Huawei-Hadoop/hindex</w:t>
        </w:r>
      </w:hyperlink>
    </w:p>
    <w:p w:rsidR="00E25B26" w:rsidRDefault="00E25B26" w:rsidP="00E65883"/>
    <w:p w:rsidR="00E25B26" w:rsidRDefault="00E25B26" w:rsidP="00E65883">
      <w:r>
        <w:rPr>
          <w:noProof/>
        </w:rPr>
        <w:lastRenderedPageBreak/>
        <w:drawing>
          <wp:inline distT="0" distB="0" distL="0" distR="0" wp14:anchorId="570A3B01" wp14:editId="479617E9">
            <wp:extent cx="5274310" cy="26689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02" w:rsidRDefault="001F4102" w:rsidP="00E65883"/>
    <w:p w:rsidR="001F4102" w:rsidRDefault="001F4102" w:rsidP="00E65883">
      <w:r>
        <w:rPr>
          <w:noProof/>
        </w:rPr>
        <w:drawing>
          <wp:inline distT="0" distB="0" distL="0" distR="0" wp14:anchorId="4205CD55" wp14:editId="5C152793">
            <wp:extent cx="5274310" cy="390080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C1" w:rsidRDefault="009B29C1" w:rsidP="00E65883"/>
    <w:p w:rsidR="009B29C1" w:rsidRDefault="009B29C1" w:rsidP="00E65883">
      <w:proofErr w:type="spellStart"/>
      <w:r>
        <w:rPr>
          <w:rFonts w:hint="eastAsia"/>
        </w:rPr>
        <w:t>Hbase</w:t>
      </w:r>
      <w:proofErr w:type="spellEnd"/>
      <w:r>
        <w:t>快照：</w:t>
      </w:r>
    </w:p>
    <w:p w:rsidR="009B29C1" w:rsidRDefault="009B29C1" w:rsidP="00E65883"/>
    <w:p w:rsidR="008E4250" w:rsidRDefault="008E4250" w:rsidP="00E65883"/>
    <w:p w:rsidR="008E4250" w:rsidRDefault="008E4250" w:rsidP="00E65883">
      <w:r>
        <w:rPr>
          <w:noProof/>
        </w:rPr>
        <w:lastRenderedPageBreak/>
        <w:drawing>
          <wp:inline distT="0" distB="0" distL="0" distR="0" wp14:anchorId="2D84B56C" wp14:editId="74EC947F">
            <wp:extent cx="5274310" cy="372046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D1" w:rsidRDefault="000917D1" w:rsidP="00E65883">
      <w:r>
        <w:rPr>
          <w:noProof/>
        </w:rPr>
        <w:drawing>
          <wp:inline distT="0" distB="0" distL="0" distR="0" wp14:anchorId="63624EF7" wp14:editId="0AAB98E7">
            <wp:extent cx="5274310" cy="36074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C" w:rsidRDefault="00147A9C" w:rsidP="00E65883"/>
    <w:p w:rsidR="00147A9C" w:rsidRDefault="00147A9C" w:rsidP="00E65883">
      <w:r>
        <w:rPr>
          <w:noProof/>
        </w:rPr>
        <w:lastRenderedPageBreak/>
        <w:drawing>
          <wp:inline distT="0" distB="0" distL="0" distR="0" wp14:anchorId="12A6BABB" wp14:editId="03CB04C9">
            <wp:extent cx="5274310" cy="3727450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87" w:rsidRDefault="00822B87" w:rsidP="00E65883"/>
    <w:p w:rsidR="00822B87" w:rsidRDefault="00822B87" w:rsidP="00E65883">
      <w:r>
        <w:rPr>
          <w:noProof/>
        </w:rPr>
        <w:drawing>
          <wp:inline distT="0" distB="0" distL="0" distR="0" wp14:anchorId="0A768B86" wp14:editId="58268184">
            <wp:extent cx="5274310" cy="215773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1B" w:rsidRDefault="0042341B" w:rsidP="00E65883"/>
    <w:p w:rsidR="0042341B" w:rsidRDefault="0042341B" w:rsidP="00E65883">
      <w:r>
        <w:rPr>
          <w:noProof/>
        </w:rPr>
        <w:lastRenderedPageBreak/>
        <w:drawing>
          <wp:inline distT="0" distB="0" distL="0" distR="0" wp14:anchorId="7A27ECF8" wp14:editId="75862728">
            <wp:extent cx="5274310" cy="373126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59" w:rsidRDefault="00982959" w:rsidP="00E65883"/>
    <w:p w:rsidR="00982959" w:rsidRDefault="00982959" w:rsidP="00E65883">
      <w:proofErr w:type="spellStart"/>
      <w:r>
        <w:rPr>
          <w:rFonts w:hint="eastAsia"/>
        </w:rPr>
        <w:t>BloomFilter</w:t>
      </w:r>
      <w:proofErr w:type="spellEnd"/>
      <w:r>
        <w:t>：</w:t>
      </w:r>
    </w:p>
    <w:p w:rsidR="00982959" w:rsidRDefault="00CA5A7C" w:rsidP="00E65883">
      <w:r>
        <w:rPr>
          <w:noProof/>
        </w:rPr>
        <w:drawing>
          <wp:inline distT="0" distB="0" distL="0" distR="0" wp14:anchorId="67C15485" wp14:editId="1C519B97">
            <wp:extent cx="5274310" cy="42354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CD" w:rsidRDefault="002404CD" w:rsidP="00E65883"/>
    <w:p w:rsidR="002404CD" w:rsidRDefault="002404CD" w:rsidP="00E65883">
      <w:r>
        <w:rPr>
          <w:noProof/>
        </w:rPr>
        <w:lastRenderedPageBreak/>
        <w:drawing>
          <wp:inline distT="0" distB="0" distL="0" distR="0" wp14:anchorId="4693280C" wp14:editId="301F2588">
            <wp:extent cx="5274310" cy="31489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F7" w:rsidRDefault="00EF43F7" w:rsidP="00E65883"/>
    <w:p w:rsidR="00EF43F7" w:rsidRDefault="00EF43F7" w:rsidP="00E65883">
      <w:r>
        <w:rPr>
          <w:noProof/>
        </w:rPr>
        <w:drawing>
          <wp:inline distT="0" distB="0" distL="0" distR="0" wp14:anchorId="6FE3700B" wp14:editId="10397AD7">
            <wp:extent cx="5274310" cy="381508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49" w:rsidRDefault="002A5649" w:rsidP="00E65883"/>
    <w:p w:rsidR="002A5649" w:rsidRDefault="002A5649" w:rsidP="00E65883">
      <w:r>
        <w:rPr>
          <w:noProof/>
        </w:rPr>
        <w:lastRenderedPageBreak/>
        <w:drawing>
          <wp:inline distT="0" distB="0" distL="0" distR="0" wp14:anchorId="3DA24134" wp14:editId="7D8E7890">
            <wp:extent cx="5274310" cy="362902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E5" w:rsidRDefault="00B362E5" w:rsidP="00E65883"/>
    <w:p w:rsidR="00B362E5" w:rsidRDefault="00B362E5" w:rsidP="00E65883">
      <w:r>
        <w:rPr>
          <w:noProof/>
        </w:rPr>
        <w:drawing>
          <wp:inline distT="0" distB="0" distL="0" distR="0" wp14:anchorId="2F0EB8AF" wp14:editId="11D51396">
            <wp:extent cx="5274310" cy="336931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8C" w:rsidRDefault="005C2C8C" w:rsidP="00E65883"/>
    <w:p w:rsidR="005C2C8C" w:rsidRDefault="005C2C8C" w:rsidP="00E65883">
      <w:r>
        <w:rPr>
          <w:noProof/>
        </w:rPr>
        <w:lastRenderedPageBreak/>
        <w:drawing>
          <wp:inline distT="0" distB="0" distL="0" distR="0" wp14:anchorId="31DDD2D4" wp14:editId="7B768E03">
            <wp:extent cx="5274310" cy="31991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C1" w:rsidRDefault="003256C1" w:rsidP="00E65883"/>
    <w:p w:rsidR="003256C1" w:rsidRDefault="003256C1" w:rsidP="00E65883">
      <w:r>
        <w:rPr>
          <w:noProof/>
        </w:rPr>
        <w:drawing>
          <wp:inline distT="0" distB="0" distL="0" distR="0" wp14:anchorId="79D1AC36" wp14:editId="2F46ECEB">
            <wp:extent cx="5274310" cy="37909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3E" w:rsidRDefault="00FB2A3E" w:rsidP="00E65883"/>
    <w:p w:rsidR="00FB2A3E" w:rsidRDefault="00FB2A3E" w:rsidP="00E65883"/>
    <w:p w:rsidR="00FB2A3E" w:rsidRPr="001329EB" w:rsidRDefault="00FB2A3E" w:rsidP="00E658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68D2D4" wp14:editId="59D55472">
            <wp:extent cx="5274310" cy="34385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A3E" w:rsidRPr="00132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B0E"/>
    <w:multiLevelType w:val="hybridMultilevel"/>
    <w:tmpl w:val="23A604B6"/>
    <w:lvl w:ilvl="0" w:tplc="49F0E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7859A4"/>
    <w:multiLevelType w:val="hybridMultilevel"/>
    <w:tmpl w:val="3050B6F6"/>
    <w:lvl w:ilvl="0" w:tplc="BC8E1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D8"/>
    <w:rsid w:val="000035F4"/>
    <w:rsid w:val="00010AD0"/>
    <w:rsid w:val="00041B1B"/>
    <w:rsid w:val="0005713C"/>
    <w:rsid w:val="0006283F"/>
    <w:rsid w:val="00065CB4"/>
    <w:rsid w:val="0008666D"/>
    <w:rsid w:val="000917D1"/>
    <w:rsid w:val="000A4613"/>
    <w:rsid w:val="000B604D"/>
    <w:rsid w:val="000B729D"/>
    <w:rsid w:val="000E2B04"/>
    <w:rsid w:val="0010561A"/>
    <w:rsid w:val="001329EB"/>
    <w:rsid w:val="00147A9C"/>
    <w:rsid w:val="0017291D"/>
    <w:rsid w:val="00181072"/>
    <w:rsid w:val="001913F1"/>
    <w:rsid w:val="0019259C"/>
    <w:rsid w:val="001C430B"/>
    <w:rsid w:val="001E3A4D"/>
    <w:rsid w:val="001F4102"/>
    <w:rsid w:val="0022165A"/>
    <w:rsid w:val="00221DEE"/>
    <w:rsid w:val="00226183"/>
    <w:rsid w:val="002404CD"/>
    <w:rsid w:val="00264D2B"/>
    <w:rsid w:val="00287548"/>
    <w:rsid w:val="0029675C"/>
    <w:rsid w:val="002A5649"/>
    <w:rsid w:val="002E2756"/>
    <w:rsid w:val="002F0F14"/>
    <w:rsid w:val="00311A9D"/>
    <w:rsid w:val="003256C1"/>
    <w:rsid w:val="00356BE0"/>
    <w:rsid w:val="003B12C0"/>
    <w:rsid w:val="003F283F"/>
    <w:rsid w:val="00407E68"/>
    <w:rsid w:val="0042341B"/>
    <w:rsid w:val="004D762F"/>
    <w:rsid w:val="004E30A2"/>
    <w:rsid w:val="004E67EF"/>
    <w:rsid w:val="005A4AB0"/>
    <w:rsid w:val="005C08E1"/>
    <w:rsid w:val="005C2C8C"/>
    <w:rsid w:val="005E1AF0"/>
    <w:rsid w:val="005F5909"/>
    <w:rsid w:val="00660815"/>
    <w:rsid w:val="0069587D"/>
    <w:rsid w:val="006A7AB3"/>
    <w:rsid w:val="006B5E90"/>
    <w:rsid w:val="00723273"/>
    <w:rsid w:val="007547C8"/>
    <w:rsid w:val="00756F9B"/>
    <w:rsid w:val="007821F5"/>
    <w:rsid w:val="00796545"/>
    <w:rsid w:val="007C16F2"/>
    <w:rsid w:val="007E7B9A"/>
    <w:rsid w:val="00811811"/>
    <w:rsid w:val="00822B87"/>
    <w:rsid w:val="00830915"/>
    <w:rsid w:val="00880DD8"/>
    <w:rsid w:val="008B7DAD"/>
    <w:rsid w:val="008C0437"/>
    <w:rsid w:val="008E4250"/>
    <w:rsid w:val="009202A1"/>
    <w:rsid w:val="00942B93"/>
    <w:rsid w:val="00982959"/>
    <w:rsid w:val="00997335"/>
    <w:rsid w:val="009B29C1"/>
    <w:rsid w:val="009D37BB"/>
    <w:rsid w:val="009F4892"/>
    <w:rsid w:val="00A11004"/>
    <w:rsid w:val="00A165F1"/>
    <w:rsid w:val="00A20F74"/>
    <w:rsid w:val="00B362E5"/>
    <w:rsid w:val="00B53D74"/>
    <w:rsid w:val="00B55147"/>
    <w:rsid w:val="00BB04DA"/>
    <w:rsid w:val="00BC21DB"/>
    <w:rsid w:val="00BE0BAD"/>
    <w:rsid w:val="00BF3A7C"/>
    <w:rsid w:val="00C148EC"/>
    <w:rsid w:val="00C77389"/>
    <w:rsid w:val="00CA5A7C"/>
    <w:rsid w:val="00CD7B6A"/>
    <w:rsid w:val="00CF523A"/>
    <w:rsid w:val="00D320C9"/>
    <w:rsid w:val="00D365EA"/>
    <w:rsid w:val="00D45D0A"/>
    <w:rsid w:val="00D668FF"/>
    <w:rsid w:val="00D96F73"/>
    <w:rsid w:val="00DA557F"/>
    <w:rsid w:val="00E0002A"/>
    <w:rsid w:val="00E25B26"/>
    <w:rsid w:val="00E37A4C"/>
    <w:rsid w:val="00E65883"/>
    <w:rsid w:val="00E67A16"/>
    <w:rsid w:val="00E74D11"/>
    <w:rsid w:val="00E850C1"/>
    <w:rsid w:val="00E93C01"/>
    <w:rsid w:val="00EE21FD"/>
    <w:rsid w:val="00EF43F7"/>
    <w:rsid w:val="00F124B9"/>
    <w:rsid w:val="00FB2A3E"/>
    <w:rsid w:val="00FD31AD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AA70E-5EAF-4280-A0E4-4671D0B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02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E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s://github.com/Huawei-Hadoop/hindex" TargetMode="External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F458-0ADD-4DA6-A1BA-B90A15D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0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</dc:creator>
  <cp:keywords/>
  <dc:description/>
  <cp:lastModifiedBy>cao</cp:lastModifiedBy>
  <cp:revision>110</cp:revision>
  <dcterms:created xsi:type="dcterms:W3CDTF">2014-12-29T12:46:00Z</dcterms:created>
  <dcterms:modified xsi:type="dcterms:W3CDTF">2015-01-05T12:34:00Z</dcterms:modified>
</cp:coreProperties>
</file>